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38B53" w14:textId="0CAE9B1F" w:rsidR="00D15C37" w:rsidRPr="00E8605A" w:rsidRDefault="00D15C37" w:rsidP="00D15C37">
      <w:r w:rsidRPr="00697E17">
        <w:rPr>
          <w:b/>
        </w:rPr>
        <w:t>Прізвище:</w:t>
      </w:r>
      <w:r w:rsidR="00E8605A">
        <w:rPr>
          <w:lang w:val="en-US"/>
        </w:rPr>
        <w:t xml:space="preserve"> </w:t>
      </w:r>
      <w:r w:rsidR="00C24A9B">
        <w:t>Дацишин</w:t>
      </w:r>
    </w:p>
    <w:p w14:paraId="6F04CFCF" w14:textId="7295C281" w:rsidR="00D15C37" w:rsidRPr="00697E17" w:rsidRDefault="00D15C37" w:rsidP="00D15C37">
      <w:r w:rsidRPr="00697E17">
        <w:rPr>
          <w:b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532B2E49" wp14:editId="3A9B8AC6">
            <wp:simplePos x="0" y="0"/>
            <wp:positionH relativeFrom="column">
              <wp:posOffset>3888740</wp:posOffset>
            </wp:positionH>
            <wp:positionV relativeFrom="paragraph">
              <wp:posOffset>5715</wp:posOffset>
            </wp:positionV>
            <wp:extent cx="1628775" cy="1550670"/>
            <wp:effectExtent l="0" t="0" r="9525" b="0"/>
            <wp:wrapNone/>
            <wp:docPr id="1" name="Рисунок 1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E17">
        <w:rPr>
          <w:b/>
        </w:rPr>
        <w:t>Ім’я:</w:t>
      </w:r>
      <w:r w:rsidRPr="00697E17">
        <w:t xml:space="preserve"> </w:t>
      </w:r>
      <w:r w:rsidR="00C24A9B">
        <w:t>Роман</w:t>
      </w:r>
    </w:p>
    <w:p w14:paraId="26A51E2E" w14:textId="77777777" w:rsidR="00D15C37" w:rsidRPr="00697E17" w:rsidRDefault="00D15C37" w:rsidP="00D15C37">
      <w:r w:rsidRPr="00697E17">
        <w:rPr>
          <w:b/>
        </w:rPr>
        <w:t>Група:</w:t>
      </w:r>
      <w:r w:rsidRPr="00697E17">
        <w:t xml:space="preserve"> КН-</w:t>
      </w:r>
      <w:r>
        <w:t>4</w:t>
      </w:r>
      <w:r w:rsidRPr="00697E17">
        <w:t>05</w:t>
      </w:r>
    </w:p>
    <w:p w14:paraId="2783866E" w14:textId="36A09365" w:rsidR="00D15C37" w:rsidRPr="00F45168" w:rsidRDefault="00F45168" w:rsidP="00D15C37">
      <w:r>
        <w:rPr>
          <w:b/>
          <w:bCs/>
        </w:rPr>
        <w:t xml:space="preserve">Варіант: </w:t>
      </w:r>
      <w:r w:rsidR="00C24A9B">
        <w:t>4</w:t>
      </w:r>
    </w:p>
    <w:p w14:paraId="7BC8FAE1" w14:textId="77777777" w:rsidR="00D15C37" w:rsidRPr="00697E17" w:rsidRDefault="00D15C37" w:rsidP="00D15C37"/>
    <w:p w14:paraId="684D9088" w14:textId="0A575C11" w:rsidR="00D15C37" w:rsidRPr="00697E17" w:rsidRDefault="00D15C37" w:rsidP="00D15C37">
      <w:r w:rsidRPr="00697E17">
        <w:rPr>
          <w:b/>
        </w:rPr>
        <w:t>Кафедра:</w:t>
      </w:r>
      <w:r w:rsidRPr="00697E17">
        <w:t xml:space="preserve"> Кафедра Систем </w:t>
      </w:r>
    </w:p>
    <w:p w14:paraId="02AEA8EC" w14:textId="77777777" w:rsidR="00D15C37" w:rsidRPr="00697E17" w:rsidRDefault="00D15C37" w:rsidP="00D15C37">
      <w:r w:rsidRPr="00697E17">
        <w:t>Автоматизованого Проектування</w:t>
      </w:r>
    </w:p>
    <w:p w14:paraId="01930E5A" w14:textId="6965AEBE" w:rsidR="00D15C37" w:rsidRPr="00711246" w:rsidRDefault="00D15C37" w:rsidP="00D15C37">
      <w:r w:rsidRPr="00697E17">
        <w:rPr>
          <w:b/>
        </w:rPr>
        <w:t>Дисципліна:</w:t>
      </w:r>
      <w:r w:rsidRPr="00697E17">
        <w:t xml:space="preserve"> </w:t>
      </w:r>
      <w:r w:rsidR="00751787" w:rsidRPr="00751787">
        <w:t>Теорія прийняття рішень</w:t>
      </w:r>
    </w:p>
    <w:p w14:paraId="019A310C" w14:textId="197B58AA" w:rsidR="00D15C37" w:rsidRPr="00697E17" w:rsidRDefault="00D15C37" w:rsidP="00D15C37">
      <w:r>
        <w:rPr>
          <w:b/>
        </w:rPr>
        <w:t>Перевірила</w:t>
      </w:r>
      <w:r w:rsidRPr="00697E17">
        <w:rPr>
          <w:b/>
        </w:rPr>
        <w:t xml:space="preserve">: </w:t>
      </w:r>
      <w:r>
        <w:t>К</w:t>
      </w:r>
      <w:r w:rsidR="00A36CE5">
        <w:t>ривий</w:t>
      </w:r>
      <w:r>
        <w:t xml:space="preserve"> </w:t>
      </w:r>
      <w:r w:rsidR="00A36CE5">
        <w:t>Р</w:t>
      </w:r>
      <w:r>
        <w:t>.</w:t>
      </w:r>
      <w:r w:rsidR="00A36CE5">
        <w:t>З</w:t>
      </w:r>
      <w:r>
        <w:t>.</w:t>
      </w:r>
    </w:p>
    <w:p w14:paraId="13585320" w14:textId="77777777" w:rsidR="00D15C37" w:rsidRPr="00697E17" w:rsidRDefault="00D15C37" w:rsidP="00D15C37">
      <w:pPr>
        <w:jc w:val="center"/>
        <w:rPr>
          <w:b/>
        </w:rPr>
      </w:pPr>
    </w:p>
    <w:p w14:paraId="3E79BB10" w14:textId="77777777" w:rsidR="00D15C37" w:rsidRPr="00697E17" w:rsidRDefault="00D15C37" w:rsidP="00D15C37">
      <w:pPr>
        <w:jc w:val="center"/>
        <w:rPr>
          <w:b/>
        </w:rPr>
      </w:pPr>
      <w:r w:rsidRPr="00697E17">
        <w:rPr>
          <w:b/>
        </w:rPr>
        <w:t>Звіт</w:t>
      </w:r>
    </w:p>
    <w:p w14:paraId="5F0A28F0" w14:textId="360F9B32" w:rsidR="00D15C37" w:rsidRPr="007964F0" w:rsidRDefault="00D15C37" w:rsidP="00D15C37">
      <w:pPr>
        <w:jc w:val="center"/>
      </w:pPr>
      <w:r w:rsidRPr="00011AC5">
        <w:t>До лабораторної роботи №</w:t>
      </w:r>
      <w:r w:rsidR="007964F0">
        <w:t>3</w:t>
      </w:r>
    </w:p>
    <w:p w14:paraId="23D16039" w14:textId="6BFC6347" w:rsidR="00D15C37" w:rsidRPr="00751787" w:rsidRDefault="00D15C37" w:rsidP="00D92C8F">
      <w:pPr>
        <w:jc w:val="center"/>
      </w:pPr>
      <w:r w:rsidRPr="00011AC5">
        <w:t>На тему “</w:t>
      </w:r>
      <w:r w:rsidR="007964F0">
        <w:t>Прийняття колективних рішень</w:t>
      </w:r>
      <w:r w:rsidRPr="00011AC5">
        <w:t>”</w:t>
      </w:r>
    </w:p>
    <w:p w14:paraId="326526CD" w14:textId="77777777" w:rsidR="00D15C37" w:rsidRPr="00697E17" w:rsidRDefault="00D15C37" w:rsidP="00D15C37">
      <w:pPr>
        <w:jc w:val="center"/>
      </w:pPr>
    </w:p>
    <w:p w14:paraId="14E7762D" w14:textId="0D02E474" w:rsidR="00E8605A" w:rsidRDefault="00D15C37" w:rsidP="00D92C8F">
      <w:pPr>
        <w:pStyle w:val="a3"/>
        <w:jc w:val="both"/>
      </w:pPr>
      <w:r w:rsidRPr="00697E17">
        <w:rPr>
          <w:rFonts w:eastAsiaTheme="minorHAnsi"/>
          <w:b/>
        </w:rPr>
        <w:t>Мета роботи:</w:t>
      </w:r>
      <w:r w:rsidRPr="00697E17">
        <w:t xml:space="preserve"> </w:t>
      </w:r>
      <w:r w:rsidR="007964F0">
        <w:t>Одержання практичних навичок використання різних методів колективного голосування для рішення проблем.</w:t>
      </w:r>
    </w:p>
    <w:p w14:paraId="3D7AFCDB" w14:textId="77777777" w:rsidR="00D92C8F" w:rsidRDefault="00D92C8F" w:rsidP="00751787">
      <w:pPr>
        <w:spacing w:line="360" w:lineRule="auto"/>
        <w:jc w:val="both"/>
        <w:rPr>
          <w:b/>
          <w:bCs/>
        </w:rPr>
      </w:pPr>
    </w:p>
    <w:p w14:paraId="55F85ABA" w14:textId="45894077" w:rsidR="00D15C37" w:rsidRDefault="00D15C37" w:rsidP="00751787">
      <w:pPr>
        <w:spacing w:line="360" w:lineRule="auto"/>
        <w:jc w:val="both"/>
        <w:rPr>
          <w:b/>
          <w:bCs/>
        </w:rPr>
      </w:pPr>
      <w:r w:rsidRPr="0096342B">
        <w:rPr>
          <w:b/>
          <w:bCs/>
        </w:rPr>
        <w:t>Індивідуальне завдання:</w:t>
      </w:r>
      <w:r>
        <w:rPr>
          <w:b/>
          <w:bCs/>
        </w:rPr>
        <w:t xml:space="preserve"> </w:t>
      </w:r>
    </w:p>
    <w:p w14:paraId="527872D1" w14:textId="284CA6A9" w:rsidR="00D92C8F" w:rsidRDefault="007964F0">
      <w:r>
        <w:t xml:space="preserve">Який кандидат виграє А,Б,С по методу </w:t>
      </w:r>
      <w:proofErr w:type="spellStart"/>
      <w:r>
        <w:t>Кондорсе</w:t>
      </w:r>
      <w:proofErr w:type="spellEnd"/>
      <w:r>
        <w:t xml:space="preserve"> і по методу </w:t>
      </w:r>
      <w:proofErr w:type="spellStart"/>
      <w:r>
        <w:t>Борда</w:t>
      </w:r>
      <w:proofErr w:type="spellEnd"/>
      <w:r>
        <w:t xml:space="preserve"> для заданого розподілу голосів?</w:t>
      </w:r>
    </w:p>
    <w:p w14:paraId="1FA25B17" w14:textId="77777777" w:rsidR="007964F0" w:rsidRDefault="007964F0">
      <w:pPr>
        <w:rPr>
          <w:b/>
        </w:rPr>
      </w:pPr>
    </w:p>
    <w:p w14:paraId="79863617" w14:textId="494365C7" w:rsidR="00E8605A" w:rsidRDefault="00E8605A">
      <w:pPr>
        <w:rPr>
          <w:b/>
        </w:rPr>
      </w:pPr>
    </w:p>
    <w:p w14:paraId="4F160F50" w14:textId="2219C7EB" w:rsidR="00D92C8F" w:rsidRDefault="007964F0">
      <w:pPr>
        <w:rPr>
          <w:b/>
        </w:rPr>
      </w:pPr>
      <w:r>
        <w:rPr>
          <w:b/>
        </w:rPr>
        <w:t xml:space="preserve"> </w:t>
      </w:r>
      <w:r w:rsidR="00C24A9B" w:rsidRPr="00C24A9B">
        <w:rPr>
          <w:b/>
          <w:noProof/>
        </w:rPr>
        <w:drawing>
          <wp:inline distT="0" distB="0" distL="0" distR="0" wp14:anchorId="3D092F72" wp14:editId="70C71FBF">
            <wp:extent cx="2461260" cy="8266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1482" cy="8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3AA4" w14:textId="77777777" w:rsidR="00C24A9B" w:rsidRDefault="00C24A9B">
      <w:pPr>
        <w:rPr>
          <w:b/>
        </w:rPr>
      </w:pPr>
    </w:p>
    <w:p w14:paraId="5AF9C0EF" w14:textId="1FB05BC2" w:rsidR="00D92C8F" w:rsidRPr="00765C06" w:rsidRDefault="00765C06" w:rsidP="00765C06">
      <w:pPr>
        <w:jc w:val="center"/>
        <w:rPr>
          <w:b/>
        </w:rPr>
      </w:pPr>
      <w:r>
        <w:rPr>
          <w:b/>
        </w:rPr>
        <w:t>Ручні обрахунки очікуваних доходів</w:t>
      </w:r>
    </w:p>
    <w:p w14:paraId="4DF9C8C4" w14:textId="495663AC" w:rsidR="00765C06" w:rsidRPr="003B12A5" w:rsidRDefault="007964F0">
      <w:pPr>
        <w:rPr>
          <w:b/>
          <w:noProof/>
        </w:rPr>
      </w:pPr>
      <w:r w:rsidRPr="003B12A5">
        <w:rPr>
          <w:b/>
          <w:noProof/>
        </w:rPr>
        <w:t>Метод Кондорсе</w:t>
      </w:r>
    </w:p>
    <w:p w14:paraId="66A2B226" w14:textId="32E4DCA9" w:rsidR="00DE4CA2" w:rsidRPr="003B12A5" w:rsidRDefault="00EA6C7F" w:rsidP="00C56ACA">
      <w:pPr>
        <w:pStyle w:val="a5"/>
        <w:numPr>
          <w:ilvl w:val="0"/>
          <w:numId w:val="4"/>
        </w:numPr>
        <w:jc w:val="both"/>
        <w:rPr>
          <w:bCs/>
          <w:noProof/>
        </w:rPr>
      </w:pPr>
      <w:r w:rsidRPr="003B12A5">
        <w:rPr>
          <w:bCs/>
          <w:noProof/>
        </w:rPr>
        <w:t xml:space="preserve">При порівнянні A з Б маємо: </w:t>
      </w:r>
      <w:r w:rsidR="0030425E">
        <w:rPr>
          <w:bCs/>
          <w:noProof/>
        </w:rPr>
        <w:t>2</w:t>
      </w:r>
      <w:r w:rsidRPr="003B12A5">
        <w:rPr>
          <w:bCs/>
          <w:noProof/>
        </w:rPr>
        <w:t xml:space="preserve">4 + </w:t>
      </w:r>
      <w:r w:rsidR="0030425E">
        <w:rPr>
          <w:bCs/>
          <w:noProof/>
        </w:rPr>
        <w:t>25</w:t>
      </w:r>
      <w:r w:rsidRPr="003B12A5">
        <w:rPr>
          <w:bCs/>
          <w:noProof/>
        </w:rPr>
        <w:t xml:space="preserve"> </w:t>
      </w:r>
      <w:r w:rsidR="007771EE">
        <w:rPr>
          <w:bCs/>
          <w:noProof/>
        </w:rPr>
        <w:t xml:space="preserve">+12 </w:t>
      </w:r>
      <w:r w:rsidRPr="003B12A5">
        <w:rPr>
          <w:bCs/>
          <w:noProof/>
        </w:rPr>
        <w:t xml:space="preserve">= </w:t>
      </w:r>
      <w:r w:rsidR="007771EE">
        <w:rPr>
          <w:bCs/>
          <w:noProof/>
        </w:rPr>
        <w:t>61</w:t>
      </w:r>
      <w:r w:rsidRPr="003B12A5">
        <w:rPr>
          <w:bCs/>
          <w:noProof/>
        </w:rPr>
        <w:t xml:space="preserve"> чоловік за те, що А &gt; Б і </w:t>
      </w:r>
      <w:r w:rsidR="007771EE">
        <w:rPr>
          <w:bCs/>
          <w:noProof/>
        </w:rPr>
        <w:t>26</w:t>
      </w:r>
      <w:r w:rsidR="00DE4CA2" w:rsidRPr="003B12A5">
        <w:rPr>
          <w:bCs/>
          <w:noProof/>
        </w:rPr>
        <w:t xml:space="preserve"> + 2</w:t>
      </w:r>
      <w:r w:rsidR="0030425E">
        <w:rPr>
          <w:bCs/>
          <w:noProof/>
        </w:rPr>
        <w:t>5</w:t>
      </w:r>
      <w:r w:rsidR="00DE4CA2" w:rsidRPr="003B12A5">
        <w:rPr>
          <w:bCs/>
          <w:noProof/>
        </w:rPr>
        <w:t xml:space="preserve">  = </w:t>
      </w:r>
      <w:r w:rsidR="007771EE">
        <w:rPr>
          <w:bCs/>
          <w:noProof/>
        </w:rPr>
        <w:t>51</w:t>
      </w:r>
      <w:r w:rsidR="00DE4CA2" w:rsidRPr="003B12A5">
        <w:rPr>
          <w:bCs/>
          <w:noProof/>
        </w:rPr>
        <w:t xml:space="preserve"> осіб за те, що Б &gt; А.</w:t>
      </w:r>
      <w:r w:rsidR="00C56ACA" w:rsidRPr="003B12A5">
        <w:rPr>
          <w:bCs/>
          <w:noProof/>
        </w:rPr>
        <w:t xml:space="preserve"> </w:t>
      </w:r>
      <w:r w:rsidR="00DE4CA2" w:rsidRPr="003B12A5">
        <w:rPr>
          <w:bCs/>
          <w:noProof/>
        </w:rPr>
        <w:t xml:space="preserve">За принципом Кондорсе думка більшості полягає в тому, що </w:t>
      </w:r>
      <w:r w:rsidR="007771EE">
        <w:rPr>
          <w:bCs/>
          <w:noProof/>
        </w:rPr>
        <w:t>А</w:t>
      </w:r>
      <w:r w:rsidR="00DE4CA2" w:rsidRPr="003B12A5">
        <w:rPr>
          <w:bCs/>
          <w:noProof/>
        </w:rPr>
        <w:t xml:space="preserve"> кращий за </w:t>
      </w:r>
      <w:r w:rsidR="007771EE">
        <w:rPr>
          <w:bCs/>
          <w:noProof/>
        </w:rPr>
        <w:t>Б</w:t>
      </w:r>
      <w:r w:rsidR="00C56ACA" w:rsidRPr="003B12A5">
        <w:rPr>
          <w:bCs/>
          <w:noProof/>
        </w:rPr>
        <w:t xml:space="preserve"> </w:t>
      </w:r>
      <w:r w:rsidR="00C56ACA" w:rsidRPr="003B12A5">
        <w:rPr>
          <w:b/>
          <w:noProof/>
        </w:rPr>
        <w:t>(</w:t>
      </w:r>
      <w:r w:rsidR="007771EE">
        <w:rPr>
          <w:b/>
          <w:noProof/>
        </w:rPr>
        <w:t>А</w:t>
      </w:r>
      <w:r w:rsidR="00C56ACA" w:rsidRPr="003B12A5">
        <w:rPr>
          <w:b/>
          <w:noProof/>
        </w:rPr>
        <w:t xml:space="preserve"> &gt; </w:t>
      </w:r>
      <w:r w:rsidR="007771EE">
        <w:rPr>
          <w:b/>
          <w:noProof/>
        </w:rPr>
        <w:t>Б</w:t>
      </w:r>
      <w:r w:rsidR="00C56ACA" w:rsidRPr="003B12A5">
        <w:rPr>
          <w:b/>
          <w:noProof/>
        </w:rPr>
        <w:t>)</w:t>
      </w:r>
      <w:r w:rsidR="00DE4CA2" w:rsidRPr="003B12A5">
        <w:rPr>
          <w:bCs/>
          <w:noProof/>
        </w:rPr>
        <w:t>.</w:t>
      </w:r>
    </w:p>
    <w:p w14:paraId="45196478" w14:textId="4810AB65" w:rsidR="00DE4CA2" w:rsidRPr="003B12A5" w:rsidRDefault="00DE4CA2" w:rsidP="00C56ACA">
      <w:pPr>
        <w:pStyle w:val="a5"/>
        <w:numPr>
          <w:ilvl w:val="0"/>
          <w:numId w:val="4"/>
        </w:numPr>
        <w:jc w:val="both"/>
        <w:rPr>
          <w:bCs/>
          <w:noProof/>
        </w:rPr>
      </w:pPr>
      <w:r w:rsidRPr="003B12A5">
        <w:rPr>
          <w:bCs/>
          <w:noProof/>
        </w:rPr>
        <w:t xml:space="preserve">Порівнюючи А і С, будемо мати: </w:t>
      </w:r>
      <w:r w:rsidR="0030425E">
        <w:rPr>
          <w:bCs/>
          <w:noProof/>
        </w:rPr>
        <w:t>2</w:t>
      </w:r>
      <w:r w:rsidRPr="003B12A5">
        <w:rPr>
          <w:bCs/>
          <w:noProof/>
        </w:rPr>
        <w:t xml:space="preserve">4 + </w:t>
      </w:r>
      <w:r w:rsidR="00570059">
        <w:rPr>
          <w:bCs/>
          <w:noProof/>
        </w:rPr>
        <w:t>25</w:t>
      </w:r>
      <w:r w:rsidRPr="003B12A5">
        <w:rPr>
          <w:bCs/>
          <w:noProof/>
        </w:rPr>
        <w:t xml:space="preserve"> = </w:t>
      </w:r>
      <w:r w:rsidR="007771EE">
        <w:rPr>
          <w:bCs/>
          <w:noProof/>
        </w:rPr>
        <w:t>49</w:t>
      </w:r>
      <w:r w:rsidRPr="003B12A5">
        <w:rPr>
          <w:bCs/>
          <w:noProof/>
        </w:rPr>
        <w:t xml:space="preserve"> осіб за А &gt; С і </w:t>
      </w:r>
      <w:r w:rsidR="00570059">
        <w:rPr>
          <w:bCs/>
          <w:noProof/>
        </w:rPr>
        <w:t>2</w:t>
      </w:r>
      <w:r w:rsidRPr="003B12A5">
        <w:rPr>
          <w:bCs/>
          <w:noProof/>
        </w:rPr>
        <w:t xml:space="preserve">6 + </w:t>
      </w:r>
      <w:r w:rsidR="00570059">
        <w:rPr>
          <w:bCs/>
          <w:noProof/>
        </w:rPr>
        <w:t>25</w:t>
      </w:r>
      <w:r w:rsidR="007771EE">
        <w:rPr>
          <w:bCs/>
          <w:noProof/>
        </w:rPr>
        <w:t xml:space="preserve"> + 12 </w:t>
      </w:r>
      <w:r w:rsidRPr="003B12A5">
        <w:rPr>
          <w:bCs/>
          <w:noProof/>
        </w:rPr>
        <w:t xml:space="preserve"> = </w:t>
      </w:r>
      <w:r w:rsidR="007771EE">
        <w:rPr>
          <w:bCs/>
          <w:noProof/>
        </w:rPr>
        <w:t>63</w:t>
      </w:r>
      <w:r w:rsidRPr="003B12A5">
        <w:rPr>
          <w:bCs/>
          <w:noProof/>
        </w:rPr>
        <w:t xml:space="preserve"> за С &gt; А. Звідси, за Кондорсе, робимо висновок, що більшість воліє кандидата </w:t>
      </w:r>
      <w:r w:rsidR="007771EE">
        <w:rPr>
          <w:bCs/>
          <w:noProof/>
        </w:rPr>
        <w:t>С</w:t>
      </w:r>
      <w:r w:rsidRPr="003B12A5">
        <w:rPr>
          <w:bCs/>
          <w:noProof/>
        </w:rPr>
        <w:t xml:space="preserve"> кандидату </w:t>
      </w:r>
      <w:r w:rsidR="007771EE">
        <w:rPr>
          <w:bCs/>
          <w:noProof/>
        </w:rPr>
        <w:t>А</w:t>
      </w:r>
      <w:r w:rsidR="00C56ACA" w:rsidRPr="003B12A5">
        <w:rPr>
          <w:bCs/>
          <w:noProof/>
        </w:rPr>
        <w:t xml:space="preserve"> </w:t>
      </w:r>
      <w:r w:rsidR="00C56ACA" w:rsidRPr="003B12A5">
        <w:rPr>
          <w:b/>
          <w:noProof/>
        </w:rPr>
        <w:t>(</w:t>
      </w:r>
      <w:r w:rsidR="007771EE">
        <w:rPr>
          <w:b/>
          <w:noProof/>
        </w:rPr>
        <w:t>С</w:t>
      </w:r>
      <w:r w:rsidR="00C56ACA" w:rsidRPr="003B12A5">
        <w:rPr>
          <w:b/>
          <w:noProof/>
        </w:rPr>
        <w:t xml:space="preserve"> &gt; </w:t>
      </w:r>
      <w:r w:rsidR="007771EE">
        <w:rPr>
          <w:b/>
          <w:noProof/>
        </w:rPr>
        <w:t>А</w:t>
      </w:r>
      <w:r w:rsidR="00C56ACA" w:rsidRPr="003B12A5">
        <w:rPr>
          <w:b/>
          <w:noProof/>
        </w:rPr>
        <w:t>)</w:t>
      </w:r>
      <w:r w:rsidRPr="003B12A5">
        <w:rPr>
          <w:bCs/>
          <w:noProof/>
        </w:rPr>
        <w:t xml:space="preserve">. </w:t>
      </w:r>
    </w:p>
    <w:p w14:paraId="3876B36E" w14:textId="75718C97" w:rsidR="00DE4CA2" w:rsidRPr="003B12A5" w:rsidRDefault="00DE4CA2" w:rsidP="00C56ACA">
      <w:pPr>
        <w:pStyle w:val="a5"/>
        <w:numPr>
          <w:ilvl w:val="0"/>
          <w:numId w:val="4"/>
        </w:numPr>
        <w:jc w:val="both"/>
        <w:rPr>
          <w:bCs/>
          <w:noProof/>
        </w:rPr>
      </w:pPr>
      <w:r w:rsidRPr="003B12A5">
        <w:rPr>
          <w:bCs/>
          <w:noProof/>
        </w:rPr>
        <w:t>Аналогічно (</w:t>
      </w:r>
      <w:r w:rsidR="00570059">
        <w:rPr>
          <w:bCs/>
          <w:noProof/>
          <w:lang w:val="en-US"/>
        </w:rPr>
        <w:t>2</w:t>
      </w:r>
      <w:r w:rsidRPr="003B12A5">
        <w:rPr>
          <w:bCs/>
          <w:noProof/>
        </w:rPr>
        <w:t xml:space="preserve">4 + </w:t>
      </w:r>
      <w:r w:rsidR="00570059">
        <w:rPr>
          <w:bCs/>
          <w:noProof/>
          <w:lang w:val="en-US"/>
        </w:rPr>
        <w:t>25</w:t>
      </w:r>
      <w:r w:rsidRPr="003B12A5">
        <w:rPr>
          <w:bCs/>
          <w:noProof/>
        </w:rPr>
        <w:t xml:space="preserve">  = </w:t>
      </w:r>
      <w:r w:rsidR="007771EE">
        <w:rPr>
          <w:bCs/>
          <w:noProof/>
        </w:rPr>
        <w:t>49</w:t>
      </w:r>
      <w:r w:rsidRPr="003B12A5">
        <w:rPr>
          <w:bCs/>
          <w:noProof/>
        </w:rPr>
        <w:t xml:space="preserve"> осіб за Б &gt; С, </w:t>
      </w:r>
      <w:r w:rsidR="00570059">
        <w:rPr>
          <w:bCs/>
          <w:noProof/>
          <w:lang w:val="en-US"/>
        </w:rPr>
        <w:t>25</w:t>
      </w:r>
      <w:r w:rsidRPr="003B12A5">
        <w:rPr>
          <w:bCs/>
          <w:noProof/>
        </w:rPr>
        <w:t xml:space="preserve"> + </w:t>
      </w:r>
      <w:r w:rsidR="00570059">
        <w:rPr>
          <w:bCs/>
          <w:noProof/>
          <w:lang w:val="en-US"/>
        </w:rPr>
        <w:t>2</w:t>
      </w:r>
      <w:r w:rsidRPr="003B12A5">
        <w:rPr>
          <w:bCs/>
          <w:noProof/>
        </w:rPr>
        <w:t>6</w:t>
      </w:r>
      <w:r w:rsidR="007771EE">
        <w:rPr>
          <w:bCs/>
          <w:noProof/>
        </w:rPr>
        <w:t xml:space="preserve"> + 12</w:t>
      </w:r>
      <w:r w:rsidRPr="003B12A5">
        <w:rPr>
          <w:bCs/>
          <w:noProof/>
        </w:rPr>
        <w:t xml:space="preserve"> = </w:t>
      </w:r>
      <w:r w:rsidR="007771EE">
        <w:rPr>
          <w:bCs/>
          <w:noProof/>
        </w:rPr>
        <w:t>63</w:t>
      </w:r>
      <w:r w:rsidRPr="003B12A5">
        <w:rPr>
          <w:bCs/>
          <w:noProof/>
        </w:rPr>
        <w:t xml:space="preserve"> людей за С &gt; Б) </w:t>
      </w:r>
      <w:r w:rsidR="007771EE">
        <w:rPr>
          <w:bCs/>
          <w:noProof/>
        </w:rPr>
        <w:t>С</w:t>
      </w:r>
      <w:r w:rsidRPr="003B12A5">
        <w:rPr>
          <w:bCs/>
          <w:noProof/>
        </w:rPr>
        <w:t xml:space="preserve"> бажаніший, ніж </w:t>
      </w:r>
      <w:r w:rsidR="007771EE">
        <w:rPr>
          <w:bCs/>
          <w:noProof/>
        </w:rPr>
        <w:t>Б</w:t>
      </w:r>
      <w:r w:rsidR="00C56ACA" w:rsidRPr="003B12A5">
        <w:rPr>
          <w:bCs/>
          <w:noProof/>
        </w:rPr>
        <w:t xml:space="preserve"> </w:t>
      </w:r>
      <w:r w:rsidR="00C56ACA" w:rsidRPr="003B12A5">
        <w:rPr>
          <w:b/>
          <w:noProof/>
        </w:rPr>
        <w:t>(</w:t>
      </w:r>
      <w:r w:rsidR="007771EE">
        <w:rPr>
          <w:b/>
          <w:noProof/>
        </w:rPr>
        <w:t>С</w:t>
      </w:r>
      <w:r w:rsidR="00C56ACA" w:rsidRPr="003B12A5">
        <w:rPr>
          <w:b/>
          <w:noProof/>
        </w:rPr>
        <w:t xml:space="preserve"> &gt; </w:t>
      </w:r>
      <w:r w:rsidR="007771EE">
        <w:rPr>
          <w:b/>
          <w:noProof/>
        </w:rPr>
        <w:t>Б</w:t>
      </w:r>
      <w:r w:rsidR="00C56ACA" w:rsidRPr="003B12A5">
        <w:rPr>
          <w:b/>
          <w:noProof/>
        </w:rPr>
        <w:t>)</w:t>
      </w:r>
      <w:r w:rsidRPr="003B12A5">
        <w:rPr>
          <w:bCs/>
          <w:noProof/>
        </w:rPr>
        <w:t>.</w:t>
      </w:r>
    </w:p>
    <w:p w14:paraId="1F25E0EA" w14:textId="49519374" w:rsidR="00DE4CA2" w:rsidRPr="003B12A5" w:rsidRDefault="00DE4CA2" w:rsidP="00C56ACA">
      <w:pPr>
        <w:ind w:left="360"/>
        <w:jc w:val="both"/>
        <w:rPr>
          <w:bCs/>
          <w:noProof/>
        </w:rPr>
      </w:pPr>
      <w:r w:rsidRPr="003B12A5">
        <w:rPr>
          <w:bCs/>
          <w:noProof/>
        </w:rPr>
        <w:t xml:space="preserve">Таким чином, за Кондорсе воля більшості виражається у вигляді трьох суджень: </w:t>
      </w:r>
      <w:r w:rsidR="007771EE">
        <w:rPr>
          <w:b/>
          <w:noProof/>
        </w:rPr>
        <w:t>А</w:t>
      </w:r>
      <w:r w:rsidRPr="003B12A5">
        <w:rPr>
          <w:b/>
          <w:noProof/>
        </w:rPr>
        <w:t xml:space="preserve"> &gt; </w:t>
      </w:r>
      <w:r w:rsidR="007771EE">
        <w:rPr>
          <w:b/>
          <w:noProof/>
        </w:rPr>
        <w:t>Б</w:t>
      </w:r>
      <w:r w:rsidRPr="003B12A5">
        <w:rPr>
          <w:b/>
          <w:noProof/>
        </w:rPr>
        <w:t xml:space="preserve">; </w:t>
      </w:r>
      <w:r w:rsidR="003B12A5">
        <w:rPr>
          <w:b/>
          <w:noProof/>
          <w:lang w:val="en-US"/>
        </w:rPr>
        <w:t xml:space="preserve">     </w:t>
      </w:r>
      <w:r w:rsidR="007771EE">
        <w:rPr>
          <w:b/>
          <w:noProof/>
        </w:rPr>
        <w:t>С</w:t>
      </w:r>
      <w:r w:rsidRPr="003B12A5">
        <w:rPr>
          <w:b/>
          <w:noProof/>
        </w:rPr>
        <w:t xml:space="preserve"> &gt; </w:t>
      </w:r>
      <w:r w:rsidR="007771EE">
        <w:rPr>
          <w:b/>
          <w:noProof/>
        </w:rPr>
        <w:t>А</w:t>
      </w:r>
      <w:r w:rsidRPr="003B12A5">
        <w:rPr>
          <w:b/>
          <w:noProof/>
        </w:rPr>
        <w:t xml:space="preserve">; </w:t>
      </w:r>
      <w:r w:rsidR="007771EE">
        <w:rPr>
          <w:b/>
          <w:noProof/>
        </w:rPr>
        <w:t>С</w:t>
      </w:r>
      <w:r w:rsidRPr="003B12A5">
        <w:rPr>
          <w:b/>
          <w:noProof/>
        </w:rPr>
        <w:t xml:space="preserve"> &gt; </w:t>
      </w:r>
      <w:r w:rsidR="007771EE">
        <w:rPr>
          <w:b/>
          <w:noProof/>
        </w:rPr>
        <w:t>Б</w:t>
      </w:r>
      <w:r w:rsidRPr="003B12A5">
        <w:rPr>
          <w:bCs/>
          <w:noProof/>
        </w:rPr>
        <w:t xml:space="preserve">, які можна об'єднати в одне відношення переваги </w:t>
      </w:r>
      <w:r w:rsidR="00C56ACA" w:rsidRPr="003B12A5">
        <w:rPr>
          <w:b/>
          <w:noProof/>
        </w:rPr>
        <w:t xml:space="preserve">C &gt; </w:t>
      </w:r>
      <w:r w:rsidR="00570059">
        <w:rPr>
          <w:b/>
          <w:noProof/>
          <w:lang w:val="en-US"/>
        </w:rPr>
        <w:t>A</w:t>
      </w:r>
      <w:r w:rsidR="00C56ACA" w:rsidRPr="003B12A5">
        <w:rPr>
          <w:b/>
          <w:noProof/>
        </w:rPr>
        <w:t xml:space="preserve"> &gt; </w:t>
      </w:r>
      <w:r w:rsidR="00570059">
        <w:rPr>
          <w:b/>
          <w:noProof/>
        </w:rPr>
        <w:t>Б</w:t>
      </w:r>
      <w:r w:rsidRPr="003B12A5">
        <w:rPr>
          <w:bCs/>
          <w:noProof/>
        </w:rPr>
        <w:t xml:space="preserve"> і якщо необхідно вибрати одного з кандидатів, то, згідно з принципом Кондорсе, слід віддати перевагу кандидату </w:t>
      </w:r>
      <w:r w:rsidRPr="003B12A5">
        <w:rPr>
          <w:b/>
          <w:noProof/>
        </w:rPr>
        <w:t>С</w:t>
      </w:r>
      <w:r w:rsidRPr="003B12A5">
        <w:rPr>
          <w:bCs/>
          <w:noProof/>
        </w:rPr>
        <w:t>.</w:t>
      </w:r>
    </w:p>
    <w:p w14:paraId="50FC567A" w14:textId="77777777" w:rsidR="00DE4CA2" w:rsidRPr="003B12A5" w:rsidRDefault="00DE4CA2" w:rsidP="00DE4CA2">
      <w:pPr>
        <w:jc w:val="both"/>
        <w:rPr>
          <w:bCs/>
          <w:noProof/>
        </w:rPr>
      </w:pPr>
    </w:p>
    <w:p w14:paraId="21154FA7" w14:textId="1AEE56E4" w:rsidR="007964F0" w:rsidRPr="003B12A5" w:rsidRDefault="007964F0">
      <w:pPr>
        <w:rPr>
          <w:b/>
          <w:noProof/>
        </w:rPr>
      </w:pPr>
      <w:r w:rsidRPr="003B12A5">
        <w:rPr>
          <w:b/>
          <w:noProof/>
        </w:rPr>
        <w:t>Метод Борда</w:t>
      </w:r>
    </w:p>
    <w:p w14:paraId="1625C5BE" w14:textId="15417B9B" w:rsidR="00765C06" w:rsidRPr="003B12A5" w:rsidRDefault="0030545E">
      <w:pPr>
        <w:rPr>
          <w:bCs/>
          <w:noProof/>
        </w:rPr>
      </w:pPr>
      <w:r w:rsidRPr="003B12A5">
        <w:rPr>
          <w:bCs/>
          <w:noProof/>
        </w:rPr>
        <w:t>Нехай число кандидатів n. Тоді за перше місце присуджується n балів, за друге - n -1, за останнє - один бал.</w:t>
      </w:r>
    </w:p>
    <w:p w14:paraId="1F304130" w14:textId="77777777" w:rsidR="008719F7" w:rsidRPr="008719F7" w:rsidRDefault="008719F7" w:rsidP="008719F7">
      <w:pPr>
        <w:rPr>
          <w:b/>
          <w:noProof/>
        </w:rPr>
      </w:pPr>
      <w:r w:rsidRPr="008719F7">
        <w:rPr>
          <w:b/>
          <w:noProof/>
        </w:rPr>
        <w:t>A: 24*3 + 25*3 + 26*1 + 25*1 + 12*2 = 222</w:t>
      </w:r>
    </w:p>
    <w:p w14:paraId="19419147" w14:textId="77777777" w:rsidR="008719F7" w:rsidRPr="008719F7" w:rsidRDefault="008719F7" w:rsidP="008719F7">
      <w:pPr>
        <w:rPr>
          <w:b/>
          <w:noProof/>
        </w:rPr>
      </w:pPr>
      <w:r w:rsidRPr="008719F7">
        <w:rPr>
          <w:b/>
          <w:noProof/>
        </w:rPr>
        <w:t>Б: 24*2 + 25*1 + 26*2 + 25*3 + 12*1 = 212</w:t>
      </w:r>
    </w:p>
    <w:p w14:paraId="31FBD707" w14:textId="1BF01022" w:rsidR="0030545E" w:rsidRDefault="008719F7" w:rsidP="008719F7">
      <w:pPr>
        <w:rPr>
          <w:b/>
          <w:noProof/>
          <w:lang w:val="en-US"/>
        </w:rPr>
      </w:pPr>
      <w:r w:rsidRPr="008719F7">
        <w:rPr>
          <w:b/>
          <w:noProof/>
        </w:rPr>
        <w:t>С: 24*1 + 25*2 + 26*3 + 25*2 + 12*</w:t>
      </w:r>
      <w:r>
        <w:rPr>
          <w:b/>
          <w:noProof/>
          <w:lang w:val="en-US"/>
        </w:rPr>
        <w:t>3</w:t>
      </w:r>
      <w:r w:rsidRPr="008719F7">
        <w:rPr>
          <w:b/>
          <w:noProof/>
        </w:rPr>
        <w:t xml:space="preserve"> = 2</w:t>
      </w:r>
      <w:r>
        <w:rPr>
          <w:b/>
          <w:noProof/>
          <w:lang w:val="en-US"/>
        </w:rPr>
        <w:t>38</w:t>
      </w:r>
    </w:p>
    <w:p w14:paraId="63A7AC03" w14:textId="77777777" w:rsidR="00E05899" w:rsidRPr="008719F7" w:rsidRDefault="00E05899" w:rsidP="008719F7">
      <w:pPr>
        <w:rPr>
          <w:b/>
          <w:noProof/>
          <w:lang w:val="en-US"/>
        </w:rPr>
      </w:pPr>
    </w:p>
    <w:p w14:paraId="762524BD" w14:textId="47CD995D" w:rsidR="00765C06" w:rsidRDefault="00224281">
      <w:pPr>
        <w:rPr>
          <w:bCs/>
          <w:noProof/>
        </w:rPr>
      </w:pPr>
      <w:r w:rsidRPr="003B12A5">
        <w:rPr>
          <w:bCs/>
          <w:noProof/>
        </w:rPr>
        <w:t>Отже, за методом Борда перемагає кандидат С.</w:t>
      </w:r>
    </w:p>
    <w:p w14:paraId="35817182" w14:textId="30A007D3" w:rsidR="00C24A9B" w:rsidRDefault="00C24A9B">
      <w:pPr>
        <w:rPr>
          <w:bCs/>
          <w:noProof/>
        </w:rPr>
      </w:pPr>
    </w:p>
    <w:p w14:paraId="53E46CCB" w14:textId="77777777" w:rsidR="00C24A9B" w:rsidRPr="00D27127" w:rsidRDefault="00C24A9B">
      <w:pPr>
        <w:rPr>
          <w:bCs/>
          <w:noProof/>
          <w:lang w:val="en-US"/>
        </w:rPr>
      </w:pPr>
    </w:p>
    <w:p w14:paraId="4DC19987" w14:textId="4A9E2D30" w:rsidR="00A34837" w:rsidRDefault="00A34837" w:rsidP="00A34837">
      <w:pPr>
        <w:jc w:val="center"/>
        <w:rPr>
          <w:b/>
        </w:rPr>
      </w:pPr>
      <w:r>
        <w:rPr>
          <w:b/>
        </w:rPr>
        <w:lastRenderedPageBreak/>
        <w:t>Результат виконання програми</w:t>
      </w:r>
    </w:p>
    <w:p w14:paraId="504B4E02" w14:textId="551DF526" w:rsidR="00A34837" w:rsidRDefault="00A34837" w:rsidP="003F3BFD">
      <w:pPr>
        <w:rPr>
          <w:b/>
        </w:rPr>
      </w:pPr>
    </w:p>
    <w:p w14:paraId="1822292B" w14:textId="0B34F1B0" w:rsidR="00A34837" w:rsidRDefault="00C24A9B" w:rsidP="00A34837">
      <w:pPr>
        <w:jc w:val="center"/>
        <w:rPr>
          <w:b/>
        </w:rPr>
      </w:pPr>
      <w:r w:rsidRPr="00C24A9B">
        <w:rPr>
          <w:b/>
          <w:noProof/>
        </w:rPr>
        <w:drawing>
          <wp:inline distT="0" distB="0" distL="0" distR="0" wp14:anchorId="0928933B" wp14:editId="16B8BA3E">
            <wp:extent cx="6120765" cy="14420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4E49" w14:textId="65390CA6" w:rsidR="00765C06" w:rsidRPr="00BA1CE4" w:rsidRDefault="00BA1CE4" w:rsidP="00BA1CE4">
      <w:pPr>
        <w:jc w:val="both"/>
        <w:rPr>
          <w:bCs/>
        </w:rPr>
      </w:pPr>
      <w:r>
        <w:rPr>
          <w:bCs/>
        </w:rPr>
        <w:t xml:space="preserve">Отже, результати виконання програми збігаються з вище отриманими ручними обрахунками, а саме, що як за методом </w:t>
      </w:r>
      <w:proofErr w:type="spellStart"/>
      <w:r>
        <w:rPr>
          <w:bCs/>
        </w:rPr>
        <w:t>Кондорсе</w:t>
      </w:r>
      <w:proofErr w:type="spellEnd"/>
      <w:r>
        <w:rPr>
          <w:bCs/>
        </w:rPr>
        <w:t xml:space="preserve"> так і за методом </w:t>
      </w:r>
      <w:proofErr w:type="spellStart"/>
      <w:r>
        <w:rPr>
          <w:bCs/>
        </w:rPr>
        <w:t>Борда</w:t>
      </w:r>
      <w:proofErr w:type="spellEnd"/>
      <w:r>
        <w:rPr>
          <w:bCs/>
        </w:rPr>
        <w:t xml:space="preserve"> перемогу отримає кандидат С.</w:t>
      </w:r>
    </w:p>
    <w:p w14:paraId="769096B6" w14:textId="77777777" w:rsidR="00BA1CE4" w:rsidRDefault="00BA1CE4">
      <w:pPr>
        <w:rPr>
          <w:b/>
        </w:rPr>
      </w:pPr>
    </w:p>
    <w:p w14:paraId="4BA5D909" w14:textId="5C4C4F71" w:rsidR="004E4F7D" w:rsidRPr="00CD36FE" w:rsidRDefault="00CD36FE">
      <w:pPr>
        <w:rPr>
          <w:b/>
          <w:lang w:val="en-US"/>
        </w:rPr>
      </w:pPr>
      <w:r w:rsidRPr="00CD36FE">
        <w:rPr>
          <w:b/>
        </w:rPr>
        <w:t>Код програми</w:t>
      </w:r>
      <w:r w:rsidRPr="00CD36FE">
        <w:rPr>
          <w:b/>
          <w:lang w:val="en-US"/>
        </w:rPr>
        <w:t>:</w:t>
      </w:r>
    </w:p>
    <w:p w14:paraId="34841B11" w14:textId="77777777" w:rsidR="00CD36FE" w:rsidRPr="00CD36FE" w:rsidRDefault="00CD36FE"/>
    <w:p w14:paraId="47D8F4BC" w14:textId="2C031F0C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const showResults = () =&gt; {</w:t>
      </w:r>
    </w:p>
    <w:p w14:paraId="6931AACF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votersNum = [];</w:t>
      </w:r>
    </w:p>
    <w:p w14:paraId="3172B139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benefits = [];</w:t>
      </w:r>
    </w:p>
    <w:p w14:paraId="1805B25F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2D98B81C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for (let i = 0; i &lt; 5; i++) {</w:t>
      </w:r>
    </w:p>
    <w:p w14:paraId="56DBDC98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votersNum.push(parseFloat(document.getElementById(`input1_${i}`).value));</w:t>
      </w:r>
    </w:p>
    <w:p w14:paraId="4BAA8591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benefits.push([]);</w:t>
      </w:r>
    </w:p>
    <w:p w14:paraId="67D2D70D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1E910396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for (let j = 0; j &lt; 3; j++) {</w:t>
      </w:r>
    </w:p>
    <w:p w14:paraId="3C43609E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document.getElementById(`input2_${i}${j}`).value.toUpperCase() == "A"</w:t>
      </w:r>
    </w:p>
    <w:p w14:paraId="7FDE600A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? benefits[i].push(0)</w:t>
      </w:r>
    </w:p>
    <w:p w14:paraId="11176D40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: null;</w:t>
      </w:r>
    </w:p>
    <w:p w14:paraId="4AC6EF6A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4CDB9411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document.getElementById(`input2_${i}${j}`).value.toUpperCase() == "B"</w:t>
      </w:r>
    </w:p>
    <w:p w14:paraId="1ECC32DC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? benefits[i].push(1)</w:t>
      </w:r>
    </w:p>
    <w:p w14:paraId="1AC7DDDE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: null;</w:t>
      </w:r>
    </w:p>
    <w:p w14:paraId="00974D1E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4776259B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document.getElementById(`input2_${i}${j}`).value.toUpperCase() == "C"</w:t>
      </w:r>
    </w:p>
    <w:p w14:paraId="1A8D7D82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? benefits[i].push(2)</w:t>
      </w:r>
    </w:p>
    <w:p w14:paraId="4114AD22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: null;</w:t>
      </w:r>
    </w:p>
    <w:p w14:paraId="5142C113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}</w:t>
      </w:r>
    </w:p>
    <w:p w14:paraId="08F5D9EF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</w:t>
      </w:r>
    </w:p>
    <w:p w14:paraId="5AB66C1B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235E3030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arr = ["A", "B", "C"];</w:t>
      </w:r>
    </w:p>
    <w:p w14:paraId="6F6B55E2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Borda = BordaCount(votersNum, benefits);</w:t>
      </w:r>
    </w:p>
    <w:p w14:paraId="03CAC501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Сondorcet = CondorcetParadox(votersNum, benefits);</w:t>
      </w:r>
    </w:p>
    <w:p w14:paraId="14F45B42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7D5DA6AC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html = `</w:t>
      </w:r>
    </w:p>
    <w:p w14:paraId="0CD0216E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&lt;div class="container2"&gt;</w:t>
      </w:r>
    </w:p>
    <w:p w14:paraId="279F1FB3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&lt;table class="table table-striped"&gt;</w:t>
      </w:r>
    </w:p>
    <w:p w14:paraId="1E8FEC59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  &lt;thead&gt;</w:t>
      </w:r>
    </w:p>
    <w:p w14:paraId="126ACF67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    &lt;tr&gt;</w:t>
      </w:r>
    </w:p>
    <w:p w14:paraId="26A35752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      &lt;th scope="col"&gt;Кондорсе&lt;/th&gt;</w:t>
      </w:r>
    </w:p>
    <w:p w14:paraId="6359A167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      &lt;th scope="col"&gt;Борда&lt;/th&gt;</w:t>
      </w:r>
    </w:p>
    <w:p w14:paraId="0091EA9A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    &lt;/tr&gt;</w:t>
      </w:r>
    </w:p>
    <w:p w14:paraId="78E1C4EC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  &lt;/thead&gt;</w:t>
      </w:r>
    </w:p>
    <w:p w14:paraId="084C8DAC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  &lt;tbody&gt;</w:t>
      </w:r>
    </w:p>
    <w:p w14:paraId="7BE3A8C4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    &lt;tr&gt;</w:t>
      </w:r>
    </w:p>
    <w:p w14:paraId="67CE6AA0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      &lt;td&gt;${Сondorcet[0]} &gt; ${Сondorcet[1]} &gt; ${Сondorcet[2]}&lt;/td&gt;</w:t>
      </w:r>
    </w:p>
    <w:p w14:paraId="74DD6D0A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      &lt;td&gt;A = ${Borda[0]}, B = ${Borda[1]}, C = ${Borda[2]}&lt;/td&gt;</w:t>
      </w:r>
    </w:p>
    <w:p w14:paraId="6DAD0E91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    &lt;/tr&gt;</w:t>
      </w:r>
    </w:p>
    <w:p w14:paraId="2314CD49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    &lt;tr&gt;</w:t>
      </w:r>
    </w:p>
    <w:p w14:paraId="70141FB1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      &lt;td&gt;${Сondorcet[0]}&lt;/td&gt;</w:t>
      </w:r>
    </w:p>
    <w:p w14:paraId="4F10AFA7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      &lt;td&gt;${arr[Borda.indexOf(Math.max(...Borda))]}&lt;/td&gt;</w:t>
      </w:r>
    </w:p>
    <w:p w14:paraId="4E2F784D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    &lt;/tr&gt;</w:t>
      </w:r>
    </w:p>
    <w:p w14:paraId="0E270BA0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  &lt;/tbody&gt;</w:t>
      </w:r>
    </w:p>
    <w:p w14:paraId="0AF5B0F3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lastRenderedPageBreak/>
        <w:t xml:space="preserve">        &lt;/table&gt;</w:t>
      </w:r>
    </w:p>
    <w:p w14:paraId="0E921A1F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&lt;/div&gt;</w:t>
      </w:r>
    </w:p>
    <w:p w14:paraId="1600C173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`;</w:t>
      </w:r>
    </w:p>
    <w:p w14:paraId="360A165F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3C08F9D4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document.getElementById(`tableContainer`).innerHTML = html;</w:t>
      </w:r>
    </w:p>
    <w:p w14:paraId="3F650026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};</w:t>
      </w:r>
    </w:p>
    <w:p w14:paraId="20C38C3F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08E80995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const BordaCount = (votersNum, benefits) =&gt; {</w:t>
      </w:r>
    </w:p>
    <w:p w14:paraId="48C4518D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arr = [3, 2, 1];</w:t>
      </w:r>
    </w:p>
    <w:p w14:paraId="2E795F72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result = [0, 0, 0];</w:t>
      </w:r>
    </w:p>
    <w:p w14:paraId="014F6E5C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5F498002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for (let i = 0; i &lt; benefits.length; i++) {</w:t>
      </w:r>
    </w:p>
    <w:p w14:paraId="21C0BC99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result[0] += arr[benefits[i].indexOf(0)] * votersNum[i];</w:t>
      </w:r>
    </w:p>
    <w:p w14:paraId="7A0FFFC9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result[1] += arr[benefits[i].indexOf(1)] * votersNum[i];</w:t>
      </w:r>
    </w:p>
    <w:p w14:paraId="52D4C9CA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result[2] += arr[benefits[i].indexOf(2)] * votersNum[i];</w:t>
      </w:r>
    </w:p>
    <w:p w14:paraId="484E2951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</w:t>
      </w:r>
    </w:p>
    <w:p w14:paraId="7993E795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3A283332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return result;</w:t>
      </w:r>
    </w:p>
    <w:p w14:paraId="3340C694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};</w:t>
      </w:r>
    </w:p>
    <w:p w14:paraId="570EE532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717B894D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const CondorcetParadox = (votersNum, benefits) =&gt; {</w:t>
      </w:r>
    </w:p>
    <w:p w14:paraId="2B4F3C85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AB = 0;</w:t>
      </w:r>
    </w:p>
    <w:p w14:paraId="19D18360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AC = 0;</w:t>
      </w:r>
    </w:p>
    <w:p w14:paraId="15A9B12D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BC = 0;</w:t>
      </w:r>
    </w:p>
    <w:p w14:paraId="29FEC0C6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2D3632F7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for (let i = 0; i &lt; benefits.length; i++) {</w:t>
      </w:r>
    </w:p>
    <w:p w14:paraId="134DE8B4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benefits[i].indexOf(0) &lt; benefits[i].indexOf(1)</w:t>
      </w:r>
    </w:p>
    <w:p w14:paraId="2EE4F2FF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? (AB += votersNum[i])</w:t>
      </w:r>
    </w:p>
    <w:p w14:paraId="204ADD8E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: (AB -= votersNum[i]);</w:t>
      </w:r>
    </w:p>
    <w:p w14:paraId="73225DE9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benefits[i].indexOf(0) &lt; benefits[i].indexOf(2)</w:t>
      </w:r>
    </w:p>
    <w:p w14:paraId="08799EDF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? (AC += votersNum[i])</w:t>
      </w:r>
    </w:p>
    <w:p w14:paraId="3CD081CA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: (AC -= votersNum[i]);</w:t>
      </w:r>
    </w:p>
    <w:p w14:paraId="261005BD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benefits[i].indexOf(1) &lt; benefits[i].indexOf(2)</w:t>
      </w:r>
    </w:p>
    <w:p w14:paraId="4FB8F7F4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? (BC += votersNum[i])</w:t>
      </w:r>
    </w:p>
    <w:p w14:paraId="060D32BF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: (BC -= votersNum[i]);</w:t>
      </w:r>
    </w:p>
    <w:p w14:paraId="43607A77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</w:t>
      </w:r>
    </w:p>
    <w:p w14:paraId="67470018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29DB82E5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AB &lt; 0 &amp;&amp; AC &lt; 0 &amp;&amp; BC &lt; 0) return ["C", "B", "A"];</w:t>
      </w:r>
    </w:p>
    <w:p w14:paraId="65394D6D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AB &lt; 0 &amp;&amp; AC &lt; 0 &amp;&amp; BC &gt; 0) return ["B", "C", "A"];</w:t>
      </w:r>
    </w:p>
    <w:p w14:paraId="625C3E50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07CF7C9A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AB &lt; 0 &amp;&amp; AC &gt; 0 &amp;&amp; BC &gt; 0) return ["B", "A", "C"];</w:t>
      </w:r>
    </w:p>
    <w:p w14:paraId="3DEBC4E3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AB &gt; 0 &amp;&amp; AC &lt; 0 &amp;&amp; BC &lt; 0) return ["C", "A", "B"];</w:t>
      </w:r>
    </w:p>
    <w:p w14:paraId="18ED0100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574C09E2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AB &gt; 0 &amp;&amp; AC &gt; 0 &amp;&amp; BC &lt; 0) return ["A", "C", "B"];</w:t>
      </w:r>
    </w:p>
    <w:p w14:paraId="1B23F560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AB &gt; 0 &amp;&amp; AC &gt; 0 &amp;&amp; BC &gt; 0) return ["A", "B", "C"];</w:t>
      </w:r>
    </w:p>
    <w:p w14:paraId="4D892849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21DB4C24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AB &lt; 0 &amp;&amp; AC &gt; 0 &amp;&amp; BC &lt; 0) return 0;</w:t>
      </w:r>
    </w:p>
    <w:p w14:paraId="7504CFD3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AB &gt; 0 &amp;&amp; AC &lt; 0 &amp;&amp; BC &gt; 0) return 0;</w:t>
      </w:r>
    </w:p>
    <w:p w14:paraId="54A5CE2F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77E3B6B7" w14:textId="77777777" w:rsidR="00C24A9B" w:rsidRPr="00C24A9B" w:rsidRDefault="00C24A9B" w:rsidP="00C24A9B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AB == 0 || AC == 0 || BC == 0) return 0;</w:t>
      </w:r>
    </w:p>
    <w:p w14:paraId="50347432" w14:textId="4D14A4CD" w:rsidR="00C24A9B" w:rsidRPr="00CD36FE" w:rsidRDefault="00C24A9B" w:rsidP="00C24A9B">
      <w:pPr>
        <w:shd w:val="clear" w:color="auto" w:fill="F2F2F2" w:themeFill="background1" w:themeFillShade="F2"/>
      </w:pPr>
      <w:r w:rsidRPr="00C24A9B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};</w:t>
      </w:r>
    </w:p>
    <w:p w14:paraId="3F455B17" w14:textId="7FCFE6DF" w:rsidR="004E4F7D" w:rsidRPr="00CD36FE" w:rsidRDefault="004E4F7D" w:rsidP="00BA1CE4">
      <w:pPr>
        <w:shd w:val="clear" w:color="auto" w:fill="F2F2F2" w:themeFill="background1" w:themeFillShade="F2"/>
      </w:pPr>
    </w:p>
    <w:p w14:paraId="62C45353" w14:textId="4160D0D9" w:rsidR="004E4F7D" w:rsidRDefault="004E4F7D"/>
    <w:p w14:paraId="32513BBF" w14:textId="77777777" w:rsidR="00BA1CE4" w:rsidRDefault="00BA1CE4"/>
    <w:p w14:paraId="3A38E1EF" w14:textId="735F43A2" w:rsidR="004F2C6A" w:rsidRPr="004F2C6A" w:rsidRDefault="004F2C6A">
      <w:r>
        <w:t xml:space="preserve">Повна версія коду доступна на </w:t>
      </w:r>
      <w:r>
        <w:rPr>
          <w:lang w:val="en-US"/>
        </w:rPr>
        <w:t>GitHub:</w:t>
      </w:r>
      <w:r>
        <w:t xml:space="preserve"> </w:t>
      </w:r>
      <w:hyperlink r:id="rId9" w:history="1">
        <w:r w:rsidR="0003620B">
          <w:rPr>
            <w:rStyle w:val="a7"/>
          </w:rPr>
          <w:t>https://github.com/</w:t>
        </w:r>
        <w:r w:rsidR="0003620B">
          <w:rPr>
            <w:rStyle w:val="a7"/>
          </w:rPr>
          <w:t>R</w:t>
        </w:r>
        <w:r w:rsidR="0003620B">
          <w:rPr>
            <w:rStyle w:val="a7"/>
          </w:rPr>
          <w:t>omanDatsyshyn/TPR</w:t>
        </w:r>
      </w:hyperlink>
    </w:p>
    <w:p w14:paraId="74A88274" w14:textId="77777777" w:rsidR="00BE7647" w:rsidRDefault="00BE7647" w:rsidP="00CD36FE">
      <w:pPr>
        <w:spacing w:line="360" w:lineRule="auto"/>
        <w:jc w:val="both"/>
        <w:rPr>
          <w:b/>
          <w:bCs/>
        </w:rPr>
      </w:pPr>
    </w:p>
    <w:p w14:paraId="22C0A29D" w14:textId="20FF4C30" w:rsidR="00D15C37" w:rsidRDefault="00D15C37" w:rsidP="00591B44">
      <w:pPr>
        <w:spacing w:line="360" w:lineRule="auto"/>
        <w:jc w:val="both"/>
      </w:pPr>
      <w:r w:rsidRPr="003154FD">
        <w:rPr>
          <w:b/>
          <w:bCs/>
        </w:rPr>
        <w:t>Висновок:</w:t>
      </w:r>
      <w:r w:rsidRPr="003154FD">
        <w:t xml:space="preserve"> </w:t>
      </w:r>
      <w:r w:rsidR="00D01A03">
        <w:t>під час виконання цієї лабораторної роботи я</w:t>
      </w:r>
      <w:r w:rsidR="00BA1CE4">
        <w:t xml:space="preserve"> одержав практичні навички використання різних методів колективного голосування для рішення проблем, а саме метода </w:t>
      </w:r>
      <w:proofErr w:type="spellStart"/>
      <w:r w:rsidR="00BA1CE4">
        <w:t>Кондорсе</w:t>
      </w:r>
      <w:proofErr w:type="spellEnd"/>
      <w:r w:rsidR="00BA1CE4">
        <w:t xml:space="preserve"> і метода </w:t>
      </w:r>
      <w:proofErr w:type="spellStart"/>
      <w:r w:rsidR="00BA1CE4">
        <w:t>Борда</w:t>
      </w:r>
      <w:proofErr w:type="spellEnd"/>
      <w:r w:rsidR="00BA1CE4">
        <w:t>. Також було проведено ручні обрахунки і написано програму для вирішення здачі цими методами.</w:t>
      </w:r>
    </w:p>
    <w:sectPr w:rsidR="00D15C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1868"/>
    <w:multiLevelType w:val="hybridMultilevel"/>
    <w:tmpl w:val="E6E683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69A1"/>
    <w:multiLevelType w:val="hybridMultilevel"/>
    <w:tmpl w:val="289402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21910"/>
    <w:multiLevelType w:val="hybridMultilevel"/>
    <w:tmpl w:val="4FF24D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02EA2"/>
    <w:multiLevelType w:val="hybridMultilevel"/>
    <w:tmpl w:val="CA689F74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39"/>
    <w:rsid w:val="0003620B"/>
    <w:rsid w:val="00164B19"/>
    <w:rsid w:val="001C1CCE"/>
    <w:rsid w:val="001F3841"/>
    <w:rsid w:val="00221F5C"/>
    <w:rsid w:val="00224281"/>
    <w:rsid w:val="0030425E"/>
    <w:rsid w:val="0030545E"/>
    <w:rsid w:val="00360D10"/>
    <w:rsid w:val="003B12A5"/>
    <w:rsid w:val="003F3BFD"/>
    <w:rsid w:val="004E4F7D"/>
    <w:rsid w:val="004F2C6A"/>
    <w:rsid w:val="004F4811"/>
    <w:rsid w:val="00570059"/>
    <w:rsid w:val="00575939"/>
    <w:rsid w:val="00591B44"/>
    <w:rsid w:val="005E00DF"/>
    <w:rsid w:val="005F6C0E"/>
    <w:rsid w:val="00751787"/>
    <w:rsid w:val="00765C06"/>
    <w:rsid w:val="007771EE"/>
    <w:rsid w:val="007964F0"/>
    <w:rsid w:val="007E6C2B"/>
    <w:rsid w:val="00835C60"/>
    <w:rsid w:val="008719F7"/>
    <w:rsid w:val="00A20576"/>
    <w:rsid w:val="00A22BF2"/>
    <w:rsid w:val="00A34837"/>
    <w:rsid w:val="00A36CE5"/>
    <w:rsid w:val="00AA08E7"/>
    <w:rsid w:val="00BA1CE4"/>
    <w:rsid w:val="00BE7647"/>
    <w:rsid w:val="00C24A9B"/>
    <w:rsid w:val="00C56ACA"/>
    <w:rsid w:val="00CD36FE"/>
    <w:rsid w:val="00D01A03"/>
    <w:rsid w:val="00D15C37"/>
    <w:rsid w:val="00D27127"/>
    <w:rsid w:val="00D34165"/>
    <w:rsid w:val="00D92C8F"/>
    <w:rsid w:val="00DD6B9E"/>
    <w:rsid w:val="00DE4CA2"/>
    <w:rsid w:val="00E05899"/>
    <w:rsid w:val="00E308BC"/>
    <w:rsid w:val="00E8605A"/>
    <w:rsid w:val="00EA6C7F"/>
    <w:rsid w:val="00F4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4727"/>
  <w15:chartTrackingRefBased/>
  <w15:docId w15:val="{0F7E41FF-944E-4CD2-BA32-BC11337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15C37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D15C3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4B19"/>
    <w:pPr>
      <w:ind w:left="720"/>
      <w:contextualSpacing/>
    </w:pPr>
  </w:style>
  <w:style w:type="table" w:styleId="a6">
    <w:name w:val="Table Grid"/>
    <w:basedOn w:val="a1"/>
    <w:uiPriority w:val="39"/>
    <w:rsid w:val="005E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F2C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F2C6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F2C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omanDatsyshyn/TPR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E850-AA68-4C81-BF60-69879D1A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185</Words>
  <Characters>181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</dc:creator>
  <cp:keywords/>
  <dc:description/>
  <cp:lastModifiedBy>DRV</cp:lastModifiedBy>
  <cp:revision>7</cp:revision>
  <cp:lastPrinted>2020-10-25T18:02:00Z</cp:lastPrinted>
  <dcterms:created xsi:type="dcterms:W3CDTF">2020-12-13T22:40:00Z</dcterms:created>
  <dcterms:modified xsi:type="dcterms:W3CDTF">2020-12-13T23:47:00Z</dcterms:modified>
</cp:coreProperties>
</file>